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45" w:rsidRPr="003673B0" w:rsidRDefault="001A23C7" w:rsidP="003673B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3B0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C40E4E" w:rsidRPr="003673B0">
        <w:rPr>
          <w:rFonts w:ascii="Times New Roman" w:hAnsi="Times New Roman" w:cs="Times New Roman"/>
          <w:b/>
          <w:sz w:val="32"/>
          <w:szCs w:val="32"/>
        </w:rPr>
        <w:t xml:space="preserve"> ООД</w:t>
      </w:r>
    </w:p>
    <w:p w:rsidR="001C6645" w:rsidRPr="003673B0" w:rsidRDefault="001C6645" w:rsidP="003673B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645" w:rsidRPr="003673B0" w:rsidRDefault="001C6645" w:rsidP="003673B0">
      <w:pPr>
        <w:pStyle w:val="a5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673B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633EF" w:rsidRPr="003673B0">
        <w:rPr>
          <w:rFonts w:ascii="Times New Roman" w:hAnsi="Times New Roman" w:cs="Times New Roman"/>
          <w:b/>
          <w:bCs/>
          <w:sz w:val="28"/>
          <w:szCs w:val="28"/>
        </w:rPr>
        <w:t>худ. творчеству</w:t>
      </w:r>
      <w:r w:rsidR="005B6FC7" w:rsidRPr="003673B0">
        <w:rPr>
          <w:rFonts w:ascii="Times New Roman" w:hAnsi="Times New Roman" w:cs="Times New Roman"/>
          <w:b/>
          <w:bCs/>
          <w:sz w:val="28"/>
          <w:szCs w:val="28"/>
        </w:rPr>
        <w:t>(аппликация)</w:t>
      </w:r>
      <w:r w:rsidRPr="003673B0">
        <w:rPr>
          <w:rStyle w:val="c0"/>
          <w:rFonts w:ascii="Times New Roman" w:hAnsi="Times New Roman" w:cs="Times New Roman"/>
          <w:b/>
          <w:sz w:val="28"/>
          <w:szCs w:val="28"/>
        </w:rPr>
        <w:t xml:space="preserve">   </w:t>
      </w:r>
      <w:r w:rsidRPr="003673B0">
        <w:rPr>
          <w:rFonts w:ascii="Times New Roman" w:hAnsi="Times New Roman" w:cs="Times New Roman"/>
          <w:b/>
          <w:bCs/>
          <w:sz w:val="28"/>
          <w:szCs w:val="28"/>
        </w:rPr>
        <w:t>для детей  второй младшей  группы</w:t>
      </w:r>
    </w:p>
    <w:p w:rsidR="003673B0" w:rsidRPr="003673B0" w:rsidRDefault="003673B0" w:rsidP="003673B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645" w:rsidRPr="00531D8D" w:rsidRDefault="001C6645" w:rsidP="009942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B0">
        <w:rPr>
          <w:rFonts w:ascii="Times New Roman" w:hAnsi="Times New Roman" w:cs="Times New Roman"/>
          <w:b/>
          <w:sz w:val="28"/>
          <w:szCs w:val="28"/>
        </w:rPr>
        <w:t>Тема:</w:t>
      </w:r>
      <w:r w:rsidR="007C3B52">
        <w:rPr>
          <w:rFonts w:ascii="Times New Roman" w:hAnsi="Times New Roman" w:cs="Times New Roman"/>
          <w:sz w:val="28"/>
          <w:szCs w:val="28"/>
        </w:rPr>
        <w:t xml:space="preserve"> </w:t>
      </w:r>
      <w:r w:rsidRPr="00531D8D"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E01694">
        <w:rPr>
          <w:rStyle w:val="c0"/>
          <w:rFonts w:ascii="Times New Roman" w:hAnsi="Times New Roman" w:cs="Times New Roman"/>
          <w:sz w:val="28"/>
          <w:szCs w:val="28"/>
        </w:rPr>
        <w:t>Открытка для папы</w:t>
      </w:r>
      <w:r w:rsidRPr="00531D8D">
        <w:rPr>
          <w:rFonts w:ascii="Times New Roman" w:hAnsi="Times New Roman" w:cs="Times New Roman"/>
          <w:sz w:val="28"/>
          <w:szCs w:val="28"/>
        </w:rPr>
        <w:t>»</w:t>
      </w:r>
    </w:p>
    <w:p w:rsidR="007C3B52" w:rsidRPr="00531D8D" w:rsidRDefault="001C6645" w:rsidP="009942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B0">
        <w:rPr>
          <w:rStyle w:val="c0"/>
          <w:rFonts w:ascii="Times New Roman" w:hAnsi="Times New Roman" w:cs="Times New Roman"/>
          <w:b/>
          <w:sz w:val="28"/>
          <w:szCs w:val="28"/>
        </w:rPr>
        <w:t>Цель</w:t>
      </w:r>
      <w:r w:rsidRPr="00531D8D">
        <w:rPr>
          <w:rStyle w:val="c0"/>
          <w:rFonts w:ascii="Times New Roman" w:hAnsi="Times New Roman" w:cs="Times New Roman"/>
          <w:sz w:val="28"/>
          <w:szCs w:val="28"/>
        </w:rPr>
        <w:t>:</w:t>
      </w:r>
      <w:r w:rsidRPr="00531D8D">
        <w:rPr>
          <w:rFonts w:ascii="Times New Roman" w:hAnsi="Times New Roman" w:cs="Times New Roman"/>
          <w:sz w:val="28"/>
          <w:szCs w:val="28"/>
        </w:rPr>
        <w:t xml:space="preserve"> </w:t>
      </w:r>
      <w:r w:rsidR="007C3B52">
        <w:rPr>
          <w:rFonts w:ascii="Times New Roman" w:hAnsi="Times New Roman" w:cs="Times New Roman"/>
          <w:sz w:val="28"/>
          <w:szCs w:val="28"/>
        </w:rPr>
        <w:t>Учить изготавливать открытку для папы</w:t>
      </w:r>
    </w:p>
    <w:p w:rsidR="00076EF3" w:rsidRPr="003673B0" w:rsidRDefault="001C6645" w:rsidP="009942C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3B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C3B52" w:rsidRPr="00531D8D" w:rsidRDefault="00076EF3" w:rsidP="009942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B52">
        <w:rPr>
          <w:rFonts w:ascii="Times New Roman" w:hAnsi="Times New Roman" w:cs="Times New Roman"/>
          <w:sz w:val="28"/>
          <w:szCs w:val="28"/>
        </w:rPr>
        <w:t>Учить наклеивать готовые формы, создавая образ поздравительной открытки</w:t>
      </w:r>
    </w:p>
    <w:p w:rsidR="001C6645" w:rsidRPr="00531D8D" w:rsidRDefault="00076EF3" w:rsidP="009942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B52">
        <w:rPr>
          <w:rFonts w:ascii="Times New Roman" w:hAnsi="Times New Roman" w:cs="Times New Roman"/>
          <w:sz w:val="28"/>
          <w:szCs w:val="28"/>
        </w:rPr>
        <w:t>Ф</w:t>
      </w:r>
      <w:r w:rsidR="001C6645" w:rsidRPr="00531D8D">
        <w:rPr>
          <w:rFonts w:ascii="Times New Roman" w:hAnsi="Times New Roman" w:cs="Times New Roman"/>
          <w:sz w:val="28"/>
          <w:szCs w:val="28"/>
        </w:rPr>
        <w:t xml:space="preserve">ормировать представление детей о </w:t>
      </w:r>
      <w:r w:rsidR="007C3B52">
        <w:rPr>
          <w:rFonts w:ascii="Times New Roman" w:hAnsi="Times New Roman" w:cs="Times New Roman"/>
          <w:sz w:val="28"/>
          <w:szCs w:val="28"/>
        </w:rPr>
        <w:t xml:space="preserve"> родах войск Российской Армии, </w:t>
      </w:r>
      <w:r w:rsidR="001C6645" w:rsidRPr="00531D8D">
        <w:rPr>
          <w:rFonts w:ascii="Times New Roman" w:hAnsi="Times New Roman" w:cs="Times New Roman"/>
          <w:sz w:val="28"/>
          <w:szCs w:val="28"/>
        </w:rPr>
        <w:t>предстоящем празднике</w:t>
      </w:r>
      <w:r w:rsidR="007C3B52">
        <w:rPr>
          <w:rFonts w:ascii="Times New Roman" w:hAnsi="Times New Roman" w:cs="Times New Roman"/>
          <w:sz w:val="28"/>
          <w:szCs w:val="28"/>
        </w:rPr>
        <w:t>.</w:t>
      </w:r>
    </w:p>
    <w:p w:rsidR="007C3B52" w:rsidRPr="00531D8D" w:rsidRDefault="00076EF3" w:rsidP="009942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6645" w:rsidRPr="00531D8D">
        <w:rPr>
          <w:rFonts w:ascii="Times New Roman" w:hAnsi="Times New Roman" w:cs="Times New Roman"/>
          <w:sz w:val="28"/>
          <w:szCs w:val="28"/>
        </w:rPr>
        <w:t>Воспитывать</w:t>
      </w:r>
      <w:r w:rsidR="007C3B52">
        <w:rPr>
          <w:rStyle w:val="c0"/>
          <w:rFonts w:ascii="Times New Roman" w:hAnsi="Times New Roman" w:cs="Times New Roman"/>
          <w:sz w:val="28"/>
          <w:szCs w:val="28"/>
        </w:rPr>
        <w:t>: чувство гордости за своего папу- солдата.</w:t>
      </w:r>
    </w:p>
    <w:p w:rsidR="001C6645" w:rsidRDefault="001C6645" w:rsidP="009942C1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673B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31D8D">
        <w:rPr>
          <w:rFonts w:ascii="Times New Roman" w:hAnsi="Times New Roman" w:cs="Times New Roman"/>
          <w:sz w:val="28"/>
          <w:szCs w:val="28"/>
        </w:rPr>
        <w:t xml:space="preserve"> </w:t>
      </w:r>
      <w:r w:rsidRPr="00531D8D">
        <w:rPr>
          <w:rStyle w:val="c0"/>
          <w:rFonts w:ascii="Times New Roman" w:hAnsi="Times New Roman" w:cs="Times New Roman"/>
          <w:sz w:val="28"/>
          <w:szCs w:val="28"/>
        </w:rPr>
        <w:t xml:space="preserve"> изображение</w:t>
      </w:r>
      <w:r w:rsidR="00076EF3">
        <w:rPr>
          <w:rStyle w:val="c0"/>
          <w:rFonts w:ascii="Times New Roman" w:hAnsi="Times New Roman" w:cs="Times New Roman"/>
          <w:sz w:val="28"/>
          <w:szCs w:val="28"/>
        </w:rPr>
        <w:t xml:space="preserve">  различных видов техники</w:t>
      </w:r>
      <w:r w:rsidRPr="00531D8D">
        <w:rPr>
          <w:rStyle w:val="c0"/>
          <w:rFonts w:ascii="Times New Roman" w:hAnsi="Times New Roman" w:cs="Times New Roman"/>
          <w:sz w:val="28"/>
          <w:szCs w:val="28"/>
        </w:rPr>
        <w:t xml:space="preserve">: танка,  вертолета, корабля; </w:t>
      </w:r>
    </w:p>
    <w:p w:rsidR="001C6645" w:rsidRPr="00531D8D" w:rsidRDefault="001C6645" w:rsidP="009942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B0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531D8D">
        <w:rPr>
          <w:rFonts w:ascii="Times New Roman" w:hAnsi="Times New Roman" w:cs="Times New Roman"/>
          <w:sz w:val="28"/>
          <w:szCs w:val="28"/>
        </w:rPr>
        <w:t xml:space="preserve"> </w:t>
      </w:r>
      <w:r w:rsidR="00076EF3">
        <w:rPr>
          <w:rFonts w:ascii="Times New Roman" w:hAnsi="Times New Roman" w:cs="Times New Roman"/>
          <w:bCs/>
          <w:sz w:val="28"/>
          <w:szCs w:val="28"/>
        </w:rPr>
        <w:t>словесные, наглядные</w:t>
      </w:r>
      <w:r w:rsidR="000D2B18">
        <w:rPr>
          <w:rFonts w:ascii="Times New Roman" w:hAnsi="Times New Roman" w:cs="Times New Roman"/>
          <w:bCs/>
          <w:sz w:val="28"/>
          <w:szCs w:val="28"/>
        </w:rPr>
        <w:t>, практический.</w:t>
      </w:r>
    </w:p>
    <w:p w:rsidR="001C6645" w:rsidRPr="00531D8D" w:rsidRDefault="001C6645" w:rsidP="009942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B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31D8D">
        <w:rPr>
          <w:rFonts w:ascii="Times New Roman" w:hAnsi="Times New Roman" w:cs="Times New Roman"/>
          <w:sz w:val="28"/>
          <w:szCs w:val="28"/>
        </w:rPr>
        <w:t xml:space="preserve"> – групповая комната</w:t>
      </w:r>
    </w:p>
    <w:p w:rsidR="001C6645" w:rsidRDefault="001C6645" w:rsidP="009942C1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673B0">
        <w:rPr>
          <w:rStyle w:val="c0"/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31D8D">
        <w:rPr>
          <w:rStyle w:val="c0"/>
          <w:rFonts w:ascii="Times New Roman" w:hAnsi="Times New Roman" w:cs="Times New Roman"/>
          <w:sz w:val="28"/>
          <w:szCs w:val="28"/>
        </w:rPr>
        <w:t xml:space="preserve"> рассматривание ка</w:t>
      </w:r>
      <w:r>
        <w:rPr>
          <w:rStyle w:val="c0"/>
          <w:rFonts w:ascii="Times New Roman" w:hAnsi="Times New Roman" w:cs="Times New Roman"/>
          <w:sz w:val="28"/>
          <w:szCs w:val="28"/>
        </w:rPr>
        <w:t>ртинок о воинах, военной технике</w:t>
      </w:r>
      <w:r w:rsidR="005633EF">
        <w:rPr>
          <w:rStyle w:val="c0"/>
          <w:rFonts w:ascii="Times New Roman" w:hAnsi="Times New Roman" w:cs="Times New Roman"/>
          <w:sz w:val="28"/>
          <w:szCs w:val="28"/>
        </w:rPr>
        <w:t>, развлечение «Армейские учения с Незнайкой»</w:t>
      </w:r>
    </w:p>
    <w:p w:rsidR="001A23C7" w:rsidRPr="003673B0" w:rsidRDefault="001C6645" w:rsidP="009942C1">
      <w:pPr>
        <w:pStyle w:val="a5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673B0">
        <w:rPr>
          <w:rStyle w:val="c0"/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1A23C7" w:rsidRDefault="005B6FC7" w:rsidP="009942C1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1A23C7">
        <w:rPr>
          <w:rStyle w:val="c0"/>
          <w:rFonts w:ascii="Times New Roman" w:hAnsi="Times New Roman" w:cs="Times New Roman"/>
          <w:sz w:val="28"/>
          <w:szCs w:val="28"/>
        </w:rPr>
        <w:t xml:space="preserve"> знать, </w:t>
      </w:r>
      <w:r w:rsidR="007C3B52">
        <w:rPr>
          <w:rStyle w:val="c0"/>
          <w:rFonts w:ascii="Times New Roman" w:hAnsi="Times New Roman" w:cs="Times New Roman"/>
          <w:sz w:val="28"/>
          <w:szCs w:val="28"/>
        </w:rPr>
        <w:t>кто служит в Армии,</w:t>
      </w:r>
      <w:r w:rsidR="00076EF3">
        <w:rPr>
          <w:rStyle w:val="c0"/>
          <w:rFonts w:ascii="Times New Roman" w:hAnsi="Times New Roman" w:cs="Times New Roman"/>
          <w:sz w:val="28"/>
          <w:szCs w:val="28"/>
        </w:rPr>
        <w:t xml:space="preserve"> о родах войск</w:t>
      </w:r>
      <w:r w:rsidR="007C3B5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1A23C7" w:rsidRDefault="005B6FC7" w:rsidP="009942C1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7C3B52">
        <w:rPr>
          <w:rStyle w:val="c0"/>
          <w:rFonts w:ascii="Times New Roman" w:hAnsi="Times New Roman" w:cs="Times New Roman"/>
          <w:sz w:val="28"/>
          <w:szCs w:val="28"/>
        </w:rPr>
        <w:t xml:space="preserve">иметь представление </w:t>
      </w:r>
      <w:r w:rsidR="001A23C7">
        <w:rPr>
          <w:rStyle w:val="c0"/>
          <w:rFonts w:ascii="Times New Roman" w:hAnsi="Times New Roman" w:cs="Times New Roman"/>
          <w:sz w:val="28"/>
          <w:szCs w:val="28"/>
        </w:rPr>
        <w:t xml:space="preserve">о предстоящем празднике, </w:t>
      </w:r>
    </w:p>
    <w:p w:rsidR="001C6645" w:rsidRPr="00531D8D" w:rsidRDefault="005B6FC7" w:rsidP="009942C1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1A23C7">
        <w:rPr>
          <w:rStyle w:val="c0"/>
          <w:rFonts w:ascii="Times New Roman" w:hAnsi="Times New Roman" w:cs="Times New Roman"/>
          <w:sz w:val="28"/>
          <w:szCs w:val="28"/>
        </w:rPr>
        <w:t>уметь изготавливать поздравительную открытку</w:t>
      </w:r>
    </w:p>
    <w:p w:rsidR="001C6645" w:rsidRPr="00531D8D" w:rsidRDefault="001C6645" w:rsidP="009942C1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20" w:type="dxa"/>
        <w:tblInd w:w="-792" w:type="dxa"/>
        <w:tblLayout w:type="fixed"/>
        <w:tblLook w:val="01E0"/>
      </w:tblPr>
      <w:tblGrid>
        <w:gridCol w:w="6145"/>
        <w:gridCol w:w="4475"/>
      </w:tblGrid>
      <w:tr w:rsidR="001C6645" w:rsidRPr="00531D8D" w:rsidTr="002E396C">
        <w:tc>
          <w:tcPr>
            <w:tcW w:w="10620" w:type="dxa"/>
            <w:gridSpan w:val="2"/>
          </w:tcPr>
          <w:p w:rsidR="001C6645" w:rsidRPr="003673B0" w:rsidRDefault="001C6645" w:rsidP="002E396C">
            <w:pPr>
              <w:pStyle w:val="a5"/>
              <w:rPr>
                <w:b/>
                <w:sz w:val="28"/>
                <w:szCs w:val="28"/>
              </w:rPr>
            </w:pPr>
            <w:r w:rsidRPr="00531D8D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531D8D">
              <w:rPr>
                <w:sz w:val="28"/>
                <w:szCs w:val="28"/>
              </w:rPr>
              <w:t xml:space="preserve">   </w:t>
            </w:r>
            <w:r w:rsidRPr="003673B0">
              <w:rPr>
                <w:b/>
                <w:sz w:val="28"/>
                <w:szCs w:val="28"/>
              </w:rPr>
              <w:t>Вводная часть. (</w:t>
            </w:r>
            <w:r w:rsidR="005B6FC7" w:rsidRPr="003673B0">
              <w:rPr>
                <w:b/>
                <w:sz w:val="28"/>
                <w:szCs w:val="28"/>
              </w:rPr>
              <w:t>1 минута</w:t>
            </w:r>
            <w:r w:rsidRPr="003673B0">
              <w:rPr>
                <w:b/>
                <w:sz w:val="28"/>
                <w:szCs w:val="28"/>
              </w:rPr>
              <w:t>)</w:t>
            </w:r>
          </w:p>
          <w:p w:rsidR="001C6645" w:rsidRPr="00531D8D" w:rsidRDefault="001C6645" w:rsidP="002E396C">
            <w:pPr>
              <w:pStyle w:val="a5"/>
              <w:rPr>
                <w:sz w:val="28"/>
                <w:szCs w:val="28"/>
              </w:rPr>
            </w:pPr>
          </w:p>
        </w:tc>
      </w:tr>
      <w:tr w:rsidR="001C6645" w:rsidRPr="00531D8D" w:rsidTr="00175C92">
        <w:tc>
          <w:tcPr>
            <w:tcW w:w="6145" w:type="dxa"/>
          </w:tcPr>
          <w:p w:rsidR="00C40E4E" w:rsidRPr="00531D8D" w:rsidRDefault="00C40E4E" w:rsidP="00C40E4E">
            <w:pPr>
              <w:pStyle w:val="a5"/>
              <w:rPr>
                <w:bCs/>
                <w:i/>
                <w:sz w:val="28"/>
                <w:szCs w:val="28"/>
              </w:rPr>
            </w:pPr>
            <w:r w:rsidRPr="00531D8D">
              <w:rPr>
                <w:bCs/>
                <w:i/>
                <w:sz w:val="28"/>
                <w:szCs w:val="28"/>
              </w:rPr>
              <w:t xml:space="preserve">Дети сидят полукругом на стульях. </w:t>
            </w:r>
          </w:p>
          <w:p w:rsidR="00C40E4E" w:rsidRPr="00531D8D" w:rsidRDefault="00C40E4E" w:rsidP="00C40E4E">
            <w:pPr>
              <w:pStyle w:val="a5"/>
              <w:rPr>
                <w:sz w:val="28"/>
                <w:szCs w:val="28"/>
              </w:rPr>
            </w:pPr>
            <w:r w:rsidRPr="00531D8D">
              <w:rPr>
                <w:bCs/>
                <w:sz w:val="28"/>
                <w:szCs w:val="28"/>
              </w:rPr>
              <w:t xml:space="preserve">Беседа воспитателя с детьми. </w:t>
            </w:r>
          </w:p>
          <w:p w:rsidR="001C6645" w:rsidRDefault="00C40E4E" w:rsidP="00037C0F">
            <w:pPr>
              <w:pStyle w:val="a5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Воспитатель </w:t>
            </w:r>
            <w:r w:rsidR="000D2B18">
              <w:rPr>
                <w:rStyle w:val="c0"/>
                <w:sz w:val="28"/>
                <w:szCs w:val="28"/>
              </w:rPr>
              <w:t>говорит, что в группу пришла посылка, предлагает открыть её и посмотреть, что там лежит</w:t>
            </w:r>
            <w:r w:rsidR="00037C0F">
              <w:rPr>
                <w:rStyle w:val="c0"/>
                <w:sz w:val="28"/>
                <w:szCs w:val="28"/>
              </w:rPr>
              <w:t>?</w:t>
            </w:r>
          </w:p>
          <w:p w:rsidR="009942C1" w:rsidRDefault="009942C1" w:rsidP="00037C0F">
            <w:pPr>
              <w:pStyle w:val="a5"/>
              <w:rPr>
                <w:rStyle w:val="c0"/>
                <w:sz w:val="28"/>
                <w:szCs w:val="28"/>
              </w:rPr>
            </w:pPr>
          </w:p>
          <w:p w:rsidR="009942C1" w:rsidRDefault="009942C1" w:rsidP="00037C0F">
            <w:pPr>
              <w:pStyle w:val="a5"/>
              <w:rPr>
                <w:rStyle w:val="c0"/>
                <w:sz w:val="28"/>
                <w:szCs w:val="28"/>
              </w:rPr>
            </w:pPr>
          </w:p>
          <w:p w:rsidR="009942C1" w:rsidRDefault="009942C1" w:rsidP="00037C0F">
            <w:pPr>
              <w:pStyle w:val="a5"/>
              <w:rPr>
                <w:rStyle w:val="c0"/>
                <w:sz w:val="28"/>
                <w:szCs w:val="28"/>
              </w:rPr>
            </w:pPr>
          </w:p>
          <w:p w:rsidR="009942C1" w:rsidRDefault="009942C1" w:rsidP="00037C0F">
            <w:pPr>
              <w:pStyle w:val="a5"/>
              <w:rPr>
                <w:rStyle w:val="c0"/>
                <w:sz w:val="28"/>
                <w:szCs w:val="28"/>
              </w:rPr>
            </w:pPr>
          </w:p>
          <w:p w:rsidR="009942C1" w:rsidRDefault="009942C1" w:rsidP="00037C0F">
            <w:pPr>
              <w:pStyle w:val="a5"/>
              <w:rPr>
                <w:rStyle w:val="c0"/>
                <w:sz w:val="28"/>
                <w:szCs w:val="28"/>
              </w:rPr>
            </w:pPr>
          </w:p>
          <w:p w:rsidR="009942C1" w:rsidRPr="00531D8D" w:rsidRDefault="009942C1" w:rsidP="00037C0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175C92" w:rsidRPr="00386B89" w:rsidRDefault="00175C92" w:rsidP="002E396C">
            <w:pPr>
              <w:pStyle w:val="a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55277" cy="1960685"/>
                  <wp:effectExtent l="19050" t="0" r="0" b="0"/>
                  <wp:docPr id="1" name="Рисунок 1" descr="C:\Users\User\Desktop\занятия\SAM_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нятия\SAM_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521" cy="196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645" w:rsidRPr="00056891" w:rsidTr="002E396C">
        <w:trPr>
          <w:trHeight w:val="415"/>
        </w:trPr>
        <w:tc>
          <w:tcPr>
            <w:tcW w:w="10620" w:type="dxa"/>
            <w:gridSpan w:val="2"/>
          </w:tcPr>
          <w:p w:rsidR="001C6645" w:rsidRPr="003673B0" w:rsidRDefault="001C6645" w:rsidP="002E396C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6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3B0">
              <w:rPr>
                <w:rFonts w:ascii="Times New Roman" w:hAnsi="Times New Roman"/>
                <w:b/>
                <w:sz w:val="28"/>
                <w:szCs w:val="28"/>
              </w:rPr>
              <w:t>Основная часть. (11 минут)</w:t>
            </w:r>
          </w:p>
        </w:tc>
      </w:tr>
      <w:tr w:rsidR="001C6645" w:rsidRPr="00056891" w:rsidTr="00D44049">
        <w:trPr>
          <w:trHeight w:val="4668"/>
        </w:trPr>
        <w:tc>
          <w:tcPr>
            <w:tcW w:w="6145" w:type="dxa"/>
          </w:tcPr>
          <w:p w:rsidR="00037C0F" w:rsidRDefault="00037C0F" w:rsidP="009942C1">
            <w:pPr>
              <w:pStyle w:val="a5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lastRenderedPageBreak/>
              <w:t>Достаёт матросскую форму, бескозырку, китель, фуражку  (рассматривают предметы)</w:t>
            </w:r>
          </w:p>
          <w:p w:rsidR="00037C0F" w:rsidRDefault="00037C0F" w:rsidP="009942C1">
            <w:pPr>
              <w:pStyle w:val="a5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Спрашивает, знают ли они, что это такое?</w:t>
            </w:r>
          </w:p>
          <w:p w:rsidR="00037C0F" w:rsidRDefault="00037C0F" w:rsidP="009942C1">
            <w:pPr>
              <w:pStyle w:val="a5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Кто это носит?</w:t>
            </w:r>
          </w:p>
          <w:p w:rsidR="00037C0F" w:rsidRPr="00531D8D" w:rsidRDefault="00037C0F" w:rsidP="009942C1">
            <w:pPr>
              <w:pStyle w:val="a5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Говорит о том,</w:t>
            </w:r>
            <w:r w:rsidRPr="00531D8D">
              <w:rPr>
                <w:rStyle w:val="c0"/>
                <w:sz w:val="28"/>
                <w:szCs w:val="28"/>
              </w:rPr>
              <w:t xml:space="preserve"> что скоро  праздник дедушек, пап  и мальчиков. </w:t>
            </w:r>
          </w:p>
          <w:p w:rsidR="00037C0F" w:rsidRPr="00531D8D" w:rsidRDefault="00037C0F" w:rsidP="009942C1">
            <w:pPr>
              <w:pStyle w:val="a5"/>
              <w:jc w:val="both"/>
              <w:rPr>
                <w:rStyle w:val="c0"/>
                <w:sz w:val="28"/>
                <w:szCs w:val="28"/>
              </w:rPr>
            </w:pPr>
            <w:r w:rsidRPr="00531D8D">
              <w:rPr>
                <w:rStyle w:val="c0"/>
                <w:sz w:val="28"/>
                <w:szCs w:val="28"/>
              </w:rPr>
              <w:t>Это  праздник  настоящих мужчин, наших защитников.</w:t>
            </w:r>
          </w:p>
          <w:p w:rsidR="009942C1" w:rsidRDefault="00037C0F" w:rsidP="009942C1">
            <w:pPr>
              <w:pStyle w:val="a5"/>
              <w:jc w:val="both"/>
              <w:rPr>
                <w:rStyle w:val="c0"/>
                <w:sz w:val="28"/>
                <w:szCs w:val="28"/>
              </w:rPr>
            </w:pPr>
            <w:r w:rsidRPr="00531D8D">
              <w:rPr>
                <w:rStyle w:val="c0"/>
                <w:sz w:val="28"/>
                <w:szCs w:val="28"/>
              </w:rPr>
              <w:t>- Как вы думаете, кто такие защитники?</w:t>
            </w:r>
          </w:p>
          <w:p w:rsidR="00037C0F" w:rsidRDefault="009942C1" w:rsidP="009942C1">
            <w:pPr>
              <w:pStyle w:val="a5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</w:t>
            </w:r>
            <w:r w:rsidR="00037C0F" w:rsidRPr="00531D8D">
              <w:rPr>
                <w:rStyle w:val="c0"/>
                <w:sz w:val="28"/>
                <w:szCs w:val="28"/>
              </w:rPr>
              <w:t xml:space="preserve"> Какие они защитники?</w:t>
            </w:r>
          </w:p>
          <w:p w:rsidR="009942C1" w:rsidRDefault="009942C1" w:rsidP="009942C1">
            <w:pPr>
              <w:jc w:val="both"/>
              <w:rPr>
                <w:sz w:val="28"/>
                <w:szCs w:val="28"/>
              </w:rPr>
            </w:pPr>
          </w:p>
          <w:p w:rsidR="009942C1" w:rsidRDefault="009942C1" w:rsidP="009942C1">
            <w:pPr>
              <w:jc w:val="both"/>
              <w:rPr>
                <w:sz w:val="28"/>
                <w:szCs w:val="28"/>
              </w:rPr>
            </w:pPr>
          </w:p>
          <w:p w:rsidR="001C6645" w:rsidRDefault="000D2B18" w:rsidP="009942C1">
            <w:pPr>
              <w:jc w:val="both"/>
              <w:rPr>
                <w:sz w:val="28"/>
                <w:szCs w:val="28"/>
              </w:rPr>
            </w:pPr>
            <w:r w:rsidRPr="000D2B18">
              <w:rPr>
                <w:sz w:val="28"/>
                <w:szCs w:val="28"/>
              </w:rPr>
              <w:t xml:space="preserve">Предлагает </w:t>
            </w:r>
            <w:r>
              <w:rPr>
                <w:sz w:val="28"/>
                <w:szCs w:val="28"/>
              </w:rPr>
              <w:t>рассмотреть фото</w:t>
            </w:r>
            <w:r w:rsidRPr="000D2B1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</w:t>
            </w:r>
            <w:r w:rsidRPr="000D2B18">
              <w:rPr>
                <w:sz w:val="28"/>
                <w:szCs w:val="28"/>
              </w:rPr>
              <w:t>афии принесённые детьми из дома</w:t>
            </w:r>
            <w:r>
              <w:rPr>
                <w:sz w:val="28"/>
                <w:szCs w:val="28"/>
              </w:rPr>
              <w:t>.</w:t>
            </w:r>
          </w:p>
          <w:p w:rsidR="00381F0D" w:rsidRDefault="000D2B18" w:rsidP="00994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лина покажи, где на фотографии твой папа, расскажи, как его зовут? </w:t>
            </w:r>
            <w:r w:rsidR="00381F0D">
              <w:rPr>
                <w:sz w:val="28"/>
                <w:szCs w:val="28"/>
              </w:rPr>
              <w:t xml:space="preserve">                   </w:t>
            </w:r>
            <w:r w:rsidR="001A23C7">
              <w:rPr>
                <w:sz w:val="28"/>
                <w:szCs w:val="28"/>
              </w:rPr>
              <w:t>(</w:t>
            </w:r>
            <w:r w:rsidR="00381F0D">
              <w:rPr>
                <w:sz w:val="28"/>
                <w:szCs w:val="28"/>
              </w:rPr>
              <w:t>рассматривают</w:t>
            </w:r>
            <w:r w:rsidR="001A23C7">
              <w:rPr>
                <w:sz w:val="28"/>
                <w:szCs w:val="28"/>
              </w:rPr>
              <w:t>,</w:t>
            </w:r>
            <w:r w:rsidR="00381F0D">
              <w:rPr>
                <w:sz w:val="28"/>
                <w:szCs w:val="28"/>
              </w:rPr>
              <w:t xml:space="preserve"> в какую форму одет?)</w:t>
            </w:r>
          </w:p>
          <w:p w:rsidR="000D2B18" w:rsidRDefault="00381F0D" w:rsidP="00994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 на нём одета форма моряка, значит в </w:t>
            </w:r>
            <w:r w:rsidR="000D2B18">
              <w:rPr>
                <w:sz w:val="28"/>
                <w:szCs w:val="28"/>
              </w:rPr>
              <w:t xml:space="preserve"> армии он служил –</w:t>
            </w:r>
            <w:r>
              <w:rPr>
                <w:sz w:val="28"/>
                <w:szCs w:val="28"/>
              </w:rPr>
              <w:t xml:space="preserve"> </w:t>
            </w:r>
            <w:r w:rsidR="000D2B18">
              <w:rPr>
                <w:sz w:val="28"/>
                <w:szCs w:val="28"/>
              </w:rPr>
              <w:t xml:space="preserve">моряком. </w:t>
            </w:r>
          </w:p>
          <w:p w:rsidR="005B6FC7" w:rsidRDefault="005633EF" w:rsidP="009942C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прашив</w:t>
            </w:r>
            <w:r w:rsidR="005B6FC7">
              <w:rPr>
                <w:sz w:val="28"/>
                <w:szCs w:val="28"/>
              </w:rPr>
              <w:t>ает нескольких детей.</w:t>
            </w:r>
          </w:p>
          <w:p w:rsidR="005633EF" w:rsidRDefault="00381F0D" w:rsidP="00994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, что в армии служат танкисты, моряки, пограничники, лётчики.</w:t>
            </w:r>
          </w:p>
          <w:p w:rsidR="00381F0D" w:rsidRDefault="00381F0D" w:rsidP="00994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все – защитники Отечества, защитники  нашей Родины.</w:t>
            </w:r>
          </w:p>
          <w:p w:rsidR="00381F0D" w:rsidRDefault="00381F0D" w:rsidP="000D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ет, какие подарки они приготовили на праздник для пап?</w:t>
            </w:r>
          </w:p>
          <w:p w:rsidR="00381F0D" w:rsidRDefault="00381F0D" w:rsidP="000D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сделать открытки. </w:t>
            </w:r>
          </w:p>
          <w:p w:rsidR="00381F0D" w:rsidRDefault="00381F0D" w:rsidP="000D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на столе разложены</w:t>
            </w:r>
            <w:r w:rsidR="005B6FC7">
              <w:rPr>
                <w:sz w:val="28"/>
                <w:szCs w:val="28"/>
              </w:rPr>
              <w:t xml:space="preserve"> заготовки для открыток: изображения </w:t>
            </w:r>
            <w:r>
              <w:rPr>
                <w:sz w:val="28"/>
                <w:szCs w:val="28"/>
              </w:rPr>
              <w:t xml:space="preserve"> танков, корабликов</w:t>
            </w:r>
            <w:r w:rsidR="007C3B52">
              <w:rPr>
                <w:sz w:val="28"/>
                <w:szCs w:val="28"/>
              </w:rPr>
              <w:t>, самолётов)</w:t>
            </w:r>
          </w:p>
          <w:p w:rsidR="005B6FC7" w:rsidRDefault="005B6FC7" w:rsidP="001A23C7">
            <w:pPr>
              <w:rPr>
                <w:sz w:val="28"/>
                <w:szCs w:val="28"/>
              </w:rPr>
            </w:pPr>
          </w:p>
          <w:p w:rsidR="001C6645" w:rsidRDefault="007C3B52" w:rsidP="001A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сделать выбор: у кого папа служил танкистом - сделать открытку, на которой изображён танк, у кого моряком – открытку </w:t>
            </w:r>
            <w:r w:rsidR="001A23C7">
              <w:rPr>
                <w:sz w:val="28"/>
                <w:szCs w:val="28"/>
              </w:rPr>
              <w:t>с изображением корабля и т.д.</w:t>
            </w:r>
          </w:p>
          <w:p w:rsidR="005B6FC7" w:rsidRDefault="005B6FC7" w:rsidP="001A23C7">
            <w:pPr>
              <w:rPr>
                <w:sz w:val="28"/>
                <w:szCs w:val="28"/>
              </w:rPr>
            </w:pPr>
          </w:p>
          <w:p w:rsidR="005B6FC7" w:rsidRDefault="005B6FC7" w:rsidP="001A23C7">
            <w:pPr>
              <w:rPr>
                <w:sz w:val="28"/>
                <w:szCs w:val="28"/>
              </w:rPr>
            </w:pPr>
            <w:r w:rsidRPr="005B6FC7">
              <w:rPr>
                <w:sz w:val="28"/>
                <w:szCs w:val="28"/>
              </w:rPr>
              <w:t xml:space="preserve">Самостоятельная деятельность детей  </w:t>
            </w:r>
          </w:p>
          <w:p w:rsidR="005B6FC7" w:rsidRPr="00762B31" w:rsidRDefault="005B6FC7" w:rsidP="001A23C7">
            <w:pPr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1C6645" w:rsidRDefault="001C6645" w:rsidP="002E396C">
            <w:pPr>
              <w:rPr>
                <w:rFonts w:eastAsia="Calibri"/>
                <w:i/>
                <w:sz w:val="28"/>
                <w:szCs w:val="28"/>
              </w:rPr>
            </w:pPr>
          </w:p>
          <w:p w:rsidR="00D44049" w:rsidRDefault="00037C0F" w:rsidP="002E396C">
            <w:pPr>
              <w:rPr>
                <w:rFonts w:eastAsia="Calibri"/>
                <w:i/>
                <w:sz w:val="28"/>
                <w:szCs w:val="28"/>
              </w:rPr>
            </w:pPr>
            <w:r w:rsidRPr="00037C0F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>
                  <wp:extent cx="2653811" cy="2004646"/>
                  <wp:effectExtent l="19050" t="0" r="0" b="0"/>
                  <wp:docPr id="7" name="Рисунок 2" descr="C:\Users\User\Desktop\занятия\SAM_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нятия\SAM_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287" cy="200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049" w:rsidRPr="00D44049" w:rsidRDefault="00037C0F" w:rsidP="002E396C">
            <w:pPr>
              <w:rPr>
                <w:rFonts w:eastAsia="Calibri"/>
                <w:sz w:val="28"/>
                <w:szCs w:val="28"/>
              </w:rPr>
            </w:pPr>
            <w:r w:rsidRPr="00037C0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672862" cy="1943100"/>
                  <wp:effectExtent l="19050" t="0" r="0" b="0"/>
                  <wp:docPr id="9" name="Рисунок 17" descr="C:\Users\User\AppData\Local\Microsoft\Windows\Temporary Internet Files\Content.Word\SAM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SAM_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51" cy="194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049" w:rsidRDefault="00D44049" w:rsidP="002E396C">
            <w:pPr>
              <w:rPr>
                <w:rFonts w:eastAsia="Calibri"/>
                <w:i/>
                <w:sz w:val="28"/>
                <w:szCs w:val="28"/>
              </w:rPr>
            </w:pPr>
          </w:p>
          <w:p w:rsidR="00DF71A7" w:rsidRDefault="00037C0F" w:rsidP="002E396C">
            <w:pPr>
              <w:rPr>
                <w:rFonts w:eastAsia="Calibri"/>
                <w:i/>
                <w:sz w:val="28"/>
                <w:szCs w:val="28"/>
              </w:rPr>
            </w:pPr>
            <w:r w:rsidRPr="00037C0F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>
                  <wp:extent cx="2682192" cy="1916231"/>
                  <wp:effectExtent l="19050" t="0" r="3858" b="0"/>
                  <wp:docPr id="10" name="Рисунок 4" descr="C:\Users\User\Desktop\занятия\SAM_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анятия\SAM_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48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1A7" w:rsidRDefault="00DF71A7" w:rsidP="002E396C">
            <w:pPr>
              <w:rPr>
                <w:rFonts w:eastAsia="Calibri"/>
                <w:i/>
                <w:sz w:val="28"/>
                <w:szCs w:val="28"/>
              </w:rPr>
            </w:pPr>
          </w:p>
          <w:p w:rsidR="005B6FC7" w:rsidRDefault="005B6FC7" w:rsidP="002E396C">
            <w:pPr>
              <w:rPr>
                <w:rFonts w:eastAsia="Calibri"/>
                <w:i/>
                <w:sz w:val="28"/>
                <w:szCs w:val="28"/>
              </w:rPr>
            </w:pPr>
          </w:p>
          <w:p w:rsidR="00037C0F" w:rsidRDefault="00037C0F" w:rsidP="002E396C">
            <w:pPr>
              <w:rPr>
                <w:rFonts w:eastAsia="Calibri"/>
                <w:i/>
                <w:sz w:val="28"/>
                <w:szCs w:val="28"/>
              </w:rPr>
            </w:pPr>
          </w:p>
          <w:p w:rsidR="00072133" w:rsidRDefault="00037C0F" w:rsidP="002E396C">
            <w:pPr>
              <w:rPr>
                <w:rFonts w:eastAsia="Calibri"/>
                <w:i/>
                <w:sz w:val="28"/>
                <w:szCs w:val="28"/>
              </w:rPr>
            </w:pPr>
            <w:r w:rsidRPr="00037C0F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>
                  <wp:extent cx="2653811" cy="1978269"/>
                  <wp:effectExtent l="19050" t="0" r="0" b="0"/>
                  <wp:docPr id="12" name="Рисунок 5" descr="C:\Users\User\AppData\Local\Microsoft\Windows\Temporary Internet Files\Content.Word\SAM_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SAM_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601" cy="198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33" w:rsidRDefault="00072133" w:rsidP="002E396C">
            <w:pPr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09850" cy="1688123"/>
                  <wp:effectExtent l="19050" t="0" r="0" b="0"/>
                  <wp:docPr id="15" name="Рисунок 15" descr="C:\Users\User\Desktop\занятия\SAM_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занятия\SAM_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09" cy="169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1A7" w:rsidRPr="00514335" w:rsidRDefault="00037C0F" w:rsidP="002E396C">
            <w:pPr>
              <w:rPr>
                <w:rFonts w:eastAsia="Calibri"/>
                <w:i/>
                <w:sz w:val="28"/>
                <w:szCs w:val="28"/>
              </w:rPr>
            </w:pPr>
            <w:r w:rsidRPr="00037C0F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>
                  <wp:extent cx="2715357" cy="1960684"/>
                  <wp:effectExtent l="19050" t="0" r="8793" b="0"/>
                  <wp:docPr id="18" name="Рисунок 8" descr="C:\Users\User\AppData\Local\Microsoft\Windows\Temporary Internet Files\Content.Word\SAM_0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SAM_0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56" cy="196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645" w:rsidRPr="00056891" w:rsidTr="002E396C">
        <w:trPr>
          <w:trHeight w:val="673"/>
        </w:trPr>
        <w:tc>
          <w:tcPr>
            <w:tcW w:w="10620" w:type="dxa"/>
            <w:gridSpan w:val="2"/>
          </w:tcPr>
          <w:p w:rsidR="001C6645" w:rsidRPr="003673B0" w:rsidRDefault="001C6645" w:rsidP="002E396C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</w:t>
            </w:r>
            <w:r w:rsidR="00A5543A">
              <w:rPr>
                <w:sz w:val="28"/>
                <w:szCs w:val="28"/>
              </w:rPr>
              <w:t xml:space="preserve">                             </w:t>
            </w:r>
            <w:r w:rsidR="005B6FC7" w:rsidRPr="003673B0">
              <w:rPr>
                <w:b/>
                <w:sz w:val="28"/>
                <w:szCs w:val="28"/>
              </w:rPr>
              <w:t>Заключительная  часть.  (1 минута</w:t>
            </w:r>
            <w:r w:rsidRPr="003673B0">
              <w:rPr>
                <w:b/>
                <w:sz w:val="28"/>
                <w:szCs w:val="28"/>
              </w:rPr>
              <w:t>).</w:t>
            </w:r>
          </w:p>
        </w:tc>
      </w:tr>
      <w:tr w:rsidR="001C6645" w:rsidRPr="00056891" w:rsidTr="00DF71A7">
        <w:trPr>
          <w:trHeight w:val="1534"/>
        </w:trPr>
        <w:tc>
          <w:tcPr>
            <w:tcW w:w="6145" w:type="dxa"/>
          </w:tcPr>
          <w:p w:rsidR="00A5543A" w:rsidRDefault="00A5543A" w:rsidP="001A23C7">
            <w:pPr>
              <w:rPr>
                <w:sz w:val="28"/>
                <w:szCs w:val="28"/>
              </w:rPr>
            </w:pPr>
          </w:p>
          <w:p w:rsidR="00A5543A" w:rsidRDefault="00A5543A" w:rsidP="001A23C7">
            <w:pPr>
              <w:rPr>
                <w:sz w:val="28"/>
                <w:szCs w:val="28"/>
              </w:rPr>
            </w:pPr>
          </w:p>
          <w:p w:rsidR="00A5543A" w:rsidRDefault="00A5543A" w:rsidP="001A23C7">
            <w:pPr>
              <w:rPr>
                <w:sz w:val="28"/>
                <w:szCs w:val="28"/>
              </w:rPr>
            </w:pPr>
          </w:p>
          <w:p w:rsidR="00A5543A" w:rsidRDefault="00A5543A" w:rsidP="001A23C7">
            <w:pPr>
              <w:rPr>
                <w:sz w:val="28"/>
                <w:szCs w:val="28"/>
              </w:rPr>
            </w:pPr>
          </w:p>
          <w:p w:rsidR="00A5543A" w:rsidRDefault="00A5543A" w:rsidP="001A23C7">
            <w:pPr>
              <w:rPr>
                <w:sz w:val="28"/>
                <w:szCs w:val="28"/>
              </w:rPr>
            </w:pPr>
          </w:p>
          <w:p w:rsidR="00A5543A" w:rsidRDefault="00A5543A" w:rsidP="001A23C7">
            <w:pPr>
              <w:rPr>
                <w:sz w:val="28"/>
                <w:szCs w:val="28"/>
              </w:rPr>
            </w:pPr>
          </w:p>
          <w:p w:rsidR="001A23C7" w:rsidRDefault="001A23C7" w:rsidP="001A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рассмотреть открытки.</w:t>
            </w:r>
          </w:p>
          <w:p w:rsidR="001C6645" w:rsidRPr="001A23C7" w:rsidRDefault="00C40E4E" w:rsidP="001A23C7">
            <w:pPr>
              <w:rPr>
                <w:b/>
                <w:color w:val="993300"/>
                <w:sz w:val="28"/>
                <w:szCs w:val="28"/>
              </w:rPr>
            </w:pPr>
            <w:r w:rsidRPr="00531D8D">
              <w:rPr>
                <w:rStyle w:val="c0"/>
                <w:sz w:val="28"/>
                <w:szCs w:val="28"/>
              </w:rPr>
              <w:t xml:space="preserve">Что мы с вами </w:t>
            </w:r>
            <w:r w:rsidR="001A23C7">
              <w:rPr>
                <w:rStyle w:val="c0"/>
                <w:sz w:val="28"/>
                <w:szCs w:val="28"/>
              </w:rPr>
              <w:t>делали? Для кого? Зачем?</w:t>
            </w:r>
          </w:p>
        </w:tc>
        <w:tc>
          <w:tcPr>
            <w:tcW w:w="4475" w:type="dxa"/>
          </w:tcPr>
          <w:p w:rsidR="001C6645" w:rsidRDefault="00A5543A" w:rsidP="002E396C">
            <w:pPr>
              <w:spacing w:before="100" w:beforeAutospacing="1" w:after="100" w:afterAutospacing="1"/>
              <w:rPr>
                <w:rStyle w:val="c0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Pr="00A5543A">
              <w:rPr>
                <w:rStyle w:val="c0"/>
                <w:noProof/>
                <w:sz w:val="28"/>
                <w:szCs w:val="28"/>
              </w:rPr>
              <w:drawing>
                <wp:inline distT="0" distB="0" distL="0" distR="0">
                  <wp:extent cx="2706565" cy="1881554"/>
                  <wp:effectExtent l="19050" t="0" r="0" b="0"/>
                  <wp:docPr id="19" name="Рисунок 11" descr="C:\Users\User\AppData\Local\Microsoft\Windows\Temporary Internet Files\Content.Word\SAM_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SAM_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61" cy="188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A5543A">
              <w:rPr>
                <w:noProof/>
              </w:rPr>
              <w:drawing>
                <wp:inline distT="0" distB="0" distL="0" distR="0">
                  <wp:extent cx="2663675" cy="1881963"/>
                  <wp:effectExtent l="19050" t="0" r="3325" b="0"/>
                  <wp:docPr id="20" name="Рисунок 14" descr="C:\Users\User\Desktop\занятия\SAM_0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занятия\SAM_0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688" cy="188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FC7" w:rsidRPr="003673B0" w:rsidRDefault="00475DA2" w:rsidP="00475D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6FC7" w:rsidRPr="003673B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5B6FC7" w:rsidRPr="005B6FC7" w:rsidRDefault="00475DA2" w:rsidP="00475DA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FC7" w:rsidRPr="005B6FC7">
        <w:rPr>
          <w:rFonts w:ascii="Times New Roman" w:hAnsi="Times New Roman" w:cs="Times New Roman"/>
          <w:bCs/>
          <w:sz w:val="28"/>
          <w:szCs w:val="28"/>
        </w:rPr>
        <w:t>Логинова И.В. Бабаева Т. И. Программа «Детство» Детство – Пресс, 2003.</w:t>
      </w:r>
    </w:p>
    <w:p w:rsidR="001C6645" w:rsidRPr="005B6FC7" w:rsidRDefault="001C6645" w:rsidP="001C6645">
      <w:pPr>
        <w:pStyle w:val="a5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1C6645" w:rsidRPr="005B6FC7" w:rsidRDefault="001C6645" w:rsidP="001C6645">
      <w:pPr>
        <w:pStyle w:val="a5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1C6645" w:rsidRDefault="001C6645" w:rsidP="001C6645">
      <w:pPr>
        <w:pStyle w:val="a5"/>
        <w:rPr>
          <w:rStyle w:val="c0"/>
          <w:color w:val="444444"/>
          <w:sz w:val="28"/>
          <w:szCs w:val="28"/>
        </w:rPr>
      </w:pPr>
    </w:p>
    <w:p w:rsidR="001C6645" w:rsidRDefault="001C6645" w:rsidP="001C6645">
      <w:pPr>
        <w:pStyle w:val="a5"/>
        <w:rPr>
          <w:rStyle w:val="c0"/>
          <w:color w:val="444444"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C6645" w:rsidRDefault="001C6645" w:rsidP="001C664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067A" w:rsidRPr="009942C1" w:rsidRDefault="00B9067A" w:rsidP="00B9067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sectPr w:rsidR="00B9067A" w:rsidRPr="009942C1" w:rsidSect="005E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862F2"/>
    <w:multiLevelType w:val="hybridMultilevel"/>
    <w:tmpl w:val="2F9E1756"/>
    <w:lvl w:ilvl="0" w:tplc="94308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42B0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FDE49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E766D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F089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D3A7E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3C0F6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60572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F416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1C6645"/>
    <w:rsid w:val="000212D6"/>
    <w:rsid w:val="0002607C"/>
    <w:rsid w:val="00037C0F"/>
    <w:rsid w:val="00072133"/>
    <w:rsid w:val="00076EF3"/>
    <w:rsid w:val="000C24EF"/>
    <w:rsid w:val="000D2B18"/>
    <w:rsid w:val="000D362B"/>
    <w:rsid w:val="000F0685"/>
    <w:rsid w:val="00157F3E"/>
    <w:rsid w:val="00175C92"/>
    <w:rsid w:val="001A23C7"/>
    <w:rsid w:val="001C6645"/>
    <w:rsid w:val="003673B0"/>
    <w:rsid w:val="00381F0D"/>
    <w:rsid w:val="00475DA2"/>
    <w:rsid w:val="005633EF"/>
    <w:rsid w:val="005B6FC7"/>
    <w:rsid w:val="007C3B52"/>
    <w:rsid w:val="00825768"/>
    <w:rsid w:val="009942C1"/>
    <w:rsid w:val="00A5543A"/>
    <w:rsid w:val="00B9067A"/>
    <w:rsid w:val="00C40E4E"/>
    <w:rsid w:val="00D44049"/>
    <w:rsid w:val="00DF71A7"/>
    <w:rsid w:val="00E0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C6645"/>
  </w:style>
  <w:style w:type="paragraph" w:styleId="a3">
    <w:name w:val="List Paragraph"/>
    <w:basedOn w:val="a"/>
    <w:qFormat/>
    <w:rsid w:val="001C664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1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66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7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8B3D-E4C0-436D-A781-7E201DF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ProFi</cp:lastModifiedBy>
  <cp:revision>9</cp:revision>
  <cp:lastPrinted>2014-02-23T10:49:00Z</cp:lastPrinted>
  <dcterms:created xsi:type="dcterms:W3CDTF">2014-02-16T12:25:00Z</dcterms:created>
  <dcterms:modified xsi:type="dcterms:W3CDTF">2014-03-29T13:55:00Z</dcterms:modified>
</cp:coreProperties>
</file>